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B500" w14:textId="3C68D3B2" w:rsidR="002B6D4E" w:rsidRPr="003A2EAE" w:rsidRDefault="002B6D4E" w:rsidP="002B6D4E">
      <w:pPr>
        <w:spacing w:line="0" w:lineRule="atLeast"/>
        <w:jc w:val="right"/>
        <w:rPr>
          <w:rFonts w:ascii="Times New Roman" w:eastAsia="Times New Roman" w:hAnsi="Times New Roman" w:cs="Times New Roman"/>
          <w:b/>
        </w:rPr>
      </w:pPr>
      <w:r w:rsidRPr="003A2EAE">
        <w:rPr>
          <w:rFonts w:ascii="Times New Roman" w:eastAsia="Times New Roman" w:hAnsi="Times New Roman" w:cs="Times New Roman"/>
          <w:b/>
        </w:rPr>
        <w:t xml:space="preserve">Załącznik nr </w:t>
      </w:r>
      <w:r w:rsidR="0022587C" w:rsidRPr="003A2EAE">
        <w:rPr>
          <w:rFonts w:ascii="Times New Roman" w:eastAsia="Times New Roman" w:hAnsi="Times New Roman" w:cs="Times New Roman"/>
          <w:b/>
        </w:rPr>
        <w:t>1A</w:t>
      </w:r>
      <w:r w:rsidR="0022587C" w:rsidRPr="003A2EAE">
        <w:rPr>
          <w:rFonts w:ascii="Times New Roman" w:eastAsia="Times New Roman" w:hAnsi="Times New Roman" w:cs="Times New Roman"/>
          <w:b/>
        </w:rPr>
        <w:br/>
        <w:t xml:space="preserve">do </w:t>
      </w:r>
      <w:r w:rsidR="00F64E4E">
        <w:rPr>
          <w:rFonts w:ascii="Times New Roman" w:eastAsia="Times New Roman" w:hAnsi="Times New Roman" w:cs="Times New Roman"/>
          <w:b/>
        </w:rPr>
        <w:t>O</w:t>
      </w:r>
      <w:r w:rsidR="0022587C" w:rsidRPr="003A2EAE">
        <w:rPr>
          <w:rFonts w:ascii="Times New Roman" w:eastAsia="Times New Roman" w:hAnsi="Times New Roman" w:cs="Times New Roman"/>
          <w:b/>
        </w:rPr>
        <w:t>pisu przedmiotu zamówienia</w:t>
      </w:r>
    </w:p>
    <w:p w14:paraId="34D49DF1" w14:textId="77777777" w:rsidR="004E44B9" w:rsidRDefault="004E44B9" w:rsidP="004E44B9">
      <w:pPr>
        <w:spacing w:line="276" w:lineRule="auto"/>
        <w:jc w:val="center"/>
        <w:rPr>
          <w:rFonts w:cstheme="minorHAnsi"/>
          <w:b/>
          <w:bCs/>
        </w:rPr>
      </w:pPr>
    </w:p>
    <w:p w14:paraId="6FEC5A6A" w14:textId="3F5EF34E" w:rsidR="002B6D4E" w:rsidRDefault="002B6D4E">
      <w:pPr>
        <w:rPr>
          <w:rFonts w:ascii="Times New Roman" w:hAnsi="Times New Roman" w:cs="Times New Roman"/>
          <w:sz w:val="24"/>
          <w:szCs w:val="24"/>
        </w:rPr>
      </w:pPr>
    </w:p>
    <w:p w14:paraId="15F01F04" w14:textId="72B266A4" w:rsidR="002B6D4E" w:rsidRPr="002B6D4E" w:rsidRDefault="002B6D4E" w:rsidP="00B7273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C6E34">
        <w:rPr>
          <w:rFonts w:ascii="Times New Roman" w:eastAsia="Times New Roman" w:hAnsi="Times New Roman"/>
          <w:iCs/>
          <w:sz w:val="24"/>
          <w:szCs w:val="24"/>
        </w:rPr>
        <w:t xml:space="preserve">WZÓR </w:t>
      </w:r>
      <w:r w:rsidRPr="00B72739">
        <w:rPr>
          <w:rFonts w:ascii="Times New Roman" w:eastAsia="Times New Roman" w:hAnsi="Times New Roman"/>
          <w:sz w:val="24"/>
          <w:szCs w:val="24"/>
        </w:rPr>
        <w:t>ODZNAKI HONOROWEJ</w:t>
      </w:r>
      <w:r w:rsidR="004465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6D4E">
        <w:rPr>
          <w:rFonts w:ascii="Times New Roman" w:eastAsia="Times New Roman" w:hAnsi="Times New Roman"/>
          <w:sz w:val="24"/>
          <w:szCs w:val="24"/>
        </w:rPr>
        <w:t>ZA ZASŁUGI DLA WYMIARU SPRAWIEDLIWOŚCI</w:t>
      </w:r>
    </w:p>
    <w:p w14:paraId="38A8D5D2" w14:textId="3A917872" w:rsidR="002B6D4E" w:rsidRDefault="002B6D4E">
      <w:pPr>
        <w:rPr>
          <w:rFonts w:ascii="Times New Roman" w:hAnsi="Times New Roman" w:cs="Times New Roman"/>
          <w:sz w:val="24"/>
          <w:szCs w:val="24"/>
        </w:rPr>
      </w:pPr>
    </w:p>
    <w:p w14:paraId="79C67019" w14:textId="5776929B" w:rsidR="0066554D" w:rsidRDefault="00AF5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3F1F85D" wp14:editId="7AE3233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73295" cy="3919220"/>
            <wp:effectExtent l="0" t="0" r="8255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0EBC6" w14:textId="1435A17A" w:rsidR="0066554D" w:rsidRDefault="0066554D">
      <w:pPr>
        <w:rPr>
          <w:rFonts w:ascii="Times New Roman" w:hAnsi="Times New Roman" w:cs="Times New Roman"/>
          <w:sz w:val="24"/>
          <w:szCs w:val="24"/>
        </w:rPr>
      </w:pPr>
    </w:p>
    <w:p w14:paraId="7A9656A2" w14:textId="55F29CCF" w:rsidR="0066554D" w:rsidRDefault="0066554D">
      <w:pPr>
        <w:rPr>
          <w:rFonts w:ascii="Times New Roman" w:hAnsi="Times New Roman" w:cs="Times New Roman"/>
          <w:sz w:val="24"/>
          <w:szCs w:val="24"/>
        </w:rPr>
      </w:pPr>
    </w:p>
    <w:p w14:paraId="6574F562" w14:textId="52F69E39" w:rsidR="0066554D" w:rsidRDefault="0066554D">
      <w:pPr>
        <w:rPr>
          <w:rFonts w:ascii="Times New Roman" w:hAnsi="Times New Roman" w:cs="Times New Roman"/>
          <w:sz w:val="24"/>
          <w:szCs w:val="24"/>
        </w:rPr>
      </w:pPr>
    </w:p>
    <w:p w14:paraId="5A20C094" w14:textId="3588DFBC" w:rsidR="0066554D" w:rsidRDefault="0066554D">
      <w:pPr>
        <w:rPr>
          <w:rFonts w:ascii="Times New Roman" w:hAnsi="Times New Roman" w:cs="Times New Roman"/>
          <w:sz w:val="24"/>
          <w:szCs w:val="24"/>
        </w:rPr>
      </w:pPr>
    </w:p>
    <w:p w14:paraId="155AAB13" w14:textId="77777777" w:rsidR="00AF5CDF" w:rsidRDefault="00AF5CDF" w:rsidP="0066554D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32"/>
        </w:rPr>
      </w:pPr>
    </w:p>
    <w:p w14:paraId="083D76CF" w14:textId="77777777" w:rsidR="00AF5CDF" w:rsidRDefault="00AF5CDF" w:rsidP="0066554D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32"/>
        </w:rPr>
      </w:pPr>
    </w:p>
    <w:p w14:paraId="5C13E15C" w14:textId="77777777" w:rsidR="00AF5CDF" w:rsidRDefault="00AF5CDF" w:rsidP="0066554D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32"/>
        </w:rPr>
      </w:pPr>
    </w:p>
    <w:p w14:paraId="42271F8F" w14:textId="77777777" w:rsidR="00AF5CDF" w:rsidRDefault="00AF5CDF" w:rsidP="0066554D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32"/>
        </w:rPr>
      </w:pPr>
    </w:p>
    <w:p w14:paraId="02CE7886" w14:textId="77777777" w:rsidR="00AF5CDF" w:rsidRDefault="00AF5CDF" w:rsidP="0066554D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32"/>
        </w:rPr>
      </w:pPr>
    </w:p>
    <w:p w14:paraId="7F8AA2C1" w14:textId="77777777" w:rsidR="00AF5CDF" w:rsidRDefault="00AF5CDF" w:rsidP="0066554D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32"/>
        </w:rPr>
      </w:pPr>
    </w:p>
    <w:p w14:paraId="0A7369C5" w14:textId="77777777" w:rsidR="00AF5CDF" w:rsidRDefault="00AF5CDF" w:rsidP="0066554D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32"/>
        </w:rPr>
      </w:pPr>
    </w:p>
    <w:p w14:paraId="7E9BB68D" w14:textId="77777777" w:rsidR="00AF5CDF" w:rsidRDefault="00AF5CDF" w:rsidP="0066554D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32"/>
        </w:rPr>
      </w:pPr>
    </w:p>
    <w:p w14:paraId="2F7EE4F8" w14:textId="77777777" w:rsidR="00AF5CDF" w:rsidRDefault="00AF5CDF" w:rsidP="0066554D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32"/>
        </w:rPr>
      </w:pPr>
    </w:p>
    <w:p w14:paraId="63A6C235" w14:textId="71F22D88" w:rsidR="00157ECE" w:rsidRDefault="00AF5CDF" w:rsidP="00AF5CDF">
      <w:pPr>
        <w:spacing w:line="600" w:lineRule="auto"/>
        <w:jc w:val="right"/>
        <w:rPr>
          <w:rFonts w:ascii="Times New Roman" w:hAnsi="Times New Roman" w:cs="Times New Roman"/>
        </w:rPr>
      </w:pPr>
      <w:r w:rsidRPr="00F8075E">
        <w:rPr>
          <w:rFonts w:ascii="Times New Roman" w:hAnsi="Times New Roman" w:cs="Times New Roman"/>
        </w:rPr>
        <w:t>skala 1:1</w:t>
      </w:r>
    </w:p>
    <w:p w14:paraId="6A8A444E" w14:textId="348C60CD" w:rsidR="00034D04" w:rsidRPr="0022587C" w:rsidRDefault="00034D04" w:rsidP="0022587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34D04" w:rsidRPr="00225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984A" w14:textId="77777777" w:rsidR="00171F70" w:rsidRDefault="00171F70">
      <w:pPr>
        <w:spacing w:after="0" w:line="240" w:lineRule="auto"/>
      </w:pPr>
      <w:r>
        <w:separator/>
      </w:r>
    </w:p>
  </w:endnote>
  <w:endnote w:type="continuationSeparator" w:id="0">
    <w:p w14:paraId="75915038" w14:textId="77777777" w:rsidR="00171F70" w:rsidRDefault="0017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E790" w14:textId="77777777" w:rsidR="00171F70" w:rsidRDefault="00171F70">
      <w:pPr>
        <w:spacing w:after="0" w:line="240" w:lineRule="auto"/>
      </w:pPr>
      <w:r>
        <w:separator/>
      </w:r>
    </w:p>
  </w:footnote>
  <w:footnote w:type="continuationSeparator" w:id="0">
    <w:p w14:paraId="34E6E603" w14:textId="77777777" w:rsidR="00171F70" w:rsidRDefault="0017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17078"/>
    <w:multiLevelType w:val="hybridMultilevel"/>
    <w:tmpl w:val="8DE86BB4"/>
    <w:lvl w:ilvl="0" w:tplc="471EBA9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DAD"/>
    <w:multiLevelType w:val="hybridMultilevel"/>
    <w:tmpl w:val="B6E8737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B5F90"/>
    <w:multiLevelType w:val="hybridMultilevel"/>
    <w:tmpl w:val="73DC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05284">
    <w:abstractNumId w:val="2"/>
  </w:num>
  <w:num w:numId="2" w16cid:durableId="256526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86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4E"/>
    <w:rsid w:val="00034D04"/>
    <w:rsid w:val="000C5A39"/>
    <w:rsid w:val="000F7D9E"/>
    <w:rsid w:val="001158B7"/>
    <w:rsid w:val="001371A4"/>
    <w:rsid w:val="00157ECE"/>
    <w:rsid w:val="00171F70"/>
    <w:rsid w:val="00191240"/>
    <w:rsid w:val="001E0283"/>
    <w:rsid w:val="001F5B7F"/>
    <w:rsid w:val="00203B62"/>
    <w:rsid w:val="002055CC"/>
    <w:rsid w:val="00211229"/>
    <w:rsid w:val="0022587C"/>
    <w:rsid w:val="00230A04"/>
    <w:rsid w:val="0023506C"/>
    <w:rsid w:val="00276559"/>
    <w:rsid w:val="0029677A"/>
    <w:rsid w:val="002B27D9"/>
    <w:rsid w:val="002B378F"/>
    <w:rsid w:val="002B6D4E"/>
    <w:rsid w:val="002E3709"/>
    <w:rsid w:val="002E6FD4"/>
    <w:rsid w:val="002E7FF9"/>
    <w:rsid w:val="00310A78"/>
    <w:rsid w:val="00331CDA"/>
    <w:rsid w:val="003555DD"/>
    <w:rsid w:val="00371B17"/>
    <w:rsid w:val="003A2EAE"/>
    <w:rsid w:val="003C2C9A"/>
    <w:rsid w:val="003E0BC2"/>
    <w:rsid w:val="003F6897"/>
    <w:rsid w:val="0044651D"/>
    <w:rsid w:val="00472F62"/>
    <w:rsid w:val="00486C37"/>
    <w:rsid w:val="004C6E34"/>
    <w:rsid w:val="004D3114"/>
    <w:rsid w:val="004E44B9"/>
    <w:rsid w:val="004F33E9"/>
    <w:rsid w:val="0056094C"/>
    <w:rsid w:val="00572A1E"/>
    <w:rsid w:val="005B53A8"/>
    <w:rsid w:val="006372D3"/>
    <w:rsid w:val="00657EF1"/>
    <w:rsid w:val="0066554D"/>
    <w:rsid w:val="006B1D6A"/>
    <w:rsid w:val="006E2AFE"/>
    <w:rsid w:val="00706454"/>
    <w:rsid w:val="00715646"/>
    <w:rsid w:val="00763542"/>
    <w:rsid w:val="00832BB0"/>
    <w:rsid w:val="0084679D"/>
    <w:rsid w:val="008A4202"/>
    <w:rsid w:val="008B5047"/>
    <w:rsid w:val="008B7E68"/>
    <w:rsid w:val="00937F86"/>
    <w:rsid w:val="00987ABE"/>
    <w:rsid w:val="009A6432"/>
    <w:rsid w:val="009C0AB9"/>
    <w:rsid w:val="009D4483"/>
    <w:rsid w:val="009D7AB0"/>
    <w:rsid w:val="00A00E5F"/>
    <w:rsid w:val="00A2501D"/>
    <w:rsid w:val="00A6082C"/>
    <w:rsid w:val="00A64B2D"/>
    <w:rsid w:val="00A7215B"/>
    <w:rsid w:val="00AB2FEE"/>
    <w:rsid w:val="00AC566B"/>
    <w:rsid w:val="00AF5CDF"/>
    <w:rsid w:val="00B72739"/>
    <w:rsid w:val="00B753CE"/>
    <w:rsid w:val="00B82EAA"/>
    <w:rsid w:val="00B9327B"/>
    <w:rsid w:val="00B96A3D"/>
    <w:rsid w:val="00BF768A"/>
    <w:rsid w:val="00C5707E"/>
    <w:rsid w:val="00CC102B"/>
    <w:rsid w:val="00CC3CB9"/>
    <w:rsid w:val="00D15688"/>
    <w:rsid w:val="00D32CDB"/>
    <w:rsid w:val="00D37028"/>
    <w:rsid w:val="00D6638F"/>
    <w:rsid w:val="00D9058E"/>
    <w:rsid w:val="00E10343"/>
    <w:rsid w:val="00E26304"/>
    <w:rsid w:val="00E4079C"/>
    <w:rsid w:val="00E6087C"/>
    <w:rsid w:val="00E63847"/>
    <w:rsid w:val="00E86294"/>
    <w:rsid w:val="00F024C8"/>
    <w:rsid w:val="00F21B35"/>
    <w:rsid w:val="00F423DD"/>
    <w:rsid w:val="00F55D74"/>
    <w:rsid w:val="00F64E4E"/>
    <w:rsid w:val="00FC5F5B"/>
    <w:rsid w:val="00FD719A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44A3FF"/>
  <w15:chartTrackingRefBased/>
  <w15:docId w15:val="{5DDD145A-10B7-406B-9E30-91AA4FC3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D4E"/>
    <w:pPr>
      <w:spacing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54D"/>
    <w:pPr>
      <w:spacing w:after="0"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5C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58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2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29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294"/>
    <w:rPr>
      <w:rFonts w:asciiTheme="minorHAnsi" w:hAnsiTheme="minorHAnsi" w:cstheme="minorBidi"/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4E44B9"/>
    <w:pPr>
      <w:suppressAutoHyphens/>
      <w:autoSpaceDE w:val="0"/>
      <w:autoSpaceDN w:val="0"/>
      <w:adjustRightInd w:val="0"/>
      <w:spacing w:before="120" w:after="0"/>
      <w:ind w:firstLine="510"/>
    </w:pPr>
    <w:rPr>
      <w:rFonts w:ascii="Times" w:eastAsiaTheme="minorEastAsia" w:hAnsi="Times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6515-1F0E-4513-984E-38C80963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i Stanisław  (DLPK)</dc:creator>
  <cp:keywords/>
  <dc:description/>
  <cp:lastModifiedBy>Kubicka Izabela  (BK)</cp:lastModifiedBy>
  <cp:revision>6</cp:revision>
  <dcterms:created xsi:type="dcterms:W3CDTF">2023-04-24T11:18:00Z</dcterms:created>
  <dcterms:modified xsi:type="dcterms:W3CDTF">2023-05-09T08:53:00Z</dcterms:modified>
</cp:coreProperties>
</file>